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成学Word 2000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成学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46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看图速成学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